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04B186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B69DF">
              <w:t>Feb 7</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F803AA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B69DF">
              <w:t>Feb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55F356B"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03F80">
              <w:t>astronomy, fire building, map orienteering, crash in bear country</w:t>
            </w:r>
            <w:r w:rsidR="008B5FC2">
              <w:t>, outdoor cooking, large group games, team building initiatives, archery</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B0A4F9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BE05A3">
              <w:rPr>
                <w:rStyle w:val="PlaceholderText"/>
                <w:noProof/>
              </w:rPr>
              <w:t xml:space="preserve"> and</w:t>
            </w:r>
            <w:r w:rsidR="00394903">
              <w:rPr>
                <w:rStyle w:val="PlaceholderText"/>
                <w:noProof/>
              </w:rPr>
              <w:t xml:space="preserve"> Pathfinders</w:t>
            </w:r>
            <w:r w:rsidR="00BE05A3">
              <w:rPr>
                <w:rStyle w:val="PlaceholderText"/>
                <w:noProof/>
              </w:rPr>
              <w:t>; 1:15 for</w:t>
            </w:r>
            <w:r w:rsidR="00394903">
              <w:rPr>
                <w:rStyle w:val="PlaceholderText"/>
                <w:noProof/>
              </w:rPr>
              <w:t xml:space="preserve">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1</cp:revision>
  <dcterms:created xsi:type="dcterms:W3CDTF">2024-11-05T20:11:00Z</dcterms:created>
  <dcterms:modified xsi:type="dcterms:W3CDTF">2024-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